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7599" w14:textId="1FFEC182" w:rsidR="00DA4B65" w:rsidRDefault="00DA4B65" w:rsidP="00DA4B65">
      <w:pPr>
        <w:jc w:val="right"/>
        <w:rPr>
          <w:rFonts w:ascii="Times New Roman" w:eastAsia="Times New Roman" w:hAnsi="Times New Roman" w:cs="Times New Roman"/>
          <w:b/>
          <w:bCs/>
          <w:noProof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lang w:eastAsia="sv-SE"/>
        </w:rPr>
        <w:drawing>
          <wp:inline distT="0" distB="0" distL="0" distR="0" wp14:anchorId="5647D27B" wp14:editId="678EB130">
            <wp:extent cx="1765300" cy="450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ON_Logoty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83" cy="4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8301" w14:textId="0D428397" w:rsidR="003E008B" w:rsidRPr="00843608" w:rsidRDefault="002569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TION och andra studier</w:t>
      </w:r>
    </w:p>
    <w:p w14:paraId="3D36892C" w14:textId="703933BE" w:rsidR="003A57ED" w:rsidRDefault="003A57ED"/>
    <w:p w14:paraId="62579901" w14:textId="4BBEE4D0" w:rsidR="000F0928" w:rsidRDefault="003A57ED" w:rsidP="003A57ED">
      <w:r w:rsidRPr="003C10C3">
        <w:rPr>
          <w:u w:val="single"/>
        </w:rPr>
        <w:t xml:space="preserve">Kan patienten vara med i </w:t>
      </w:r>
      <w:r w:rsidR="00843608" w:rsidRPr="003C10C3">
        <w:rPr>
          <w:u w:val="single"/>
        </w:rPr>
        <w:t xml:space="preserve">flera olika </w:t>
      </w:r>
      <w:r w:rsidRPr="003C10C3">
        <w:rPr>
          <w:u w:val="single"/>
        </w:rPr>
        <w:t>studie</w:t>
      </w:r>
      <w:r w:rsidR="00843608" w:rsidRPr="003C10C3">
        <w:rPr>
          <w:u w:val="single"/>
        </w:rPr>
        <w:t>r</w:t>
      </w:r>
      <w:r w:rsidRPr="003C10C3">
        <w:rPr>
          <w:u w:val="single"/>
        </w:rPr>
        <w:t xml:space="preserve"> samtidigt? </w:t>
      </w:r>
      <w:r w:rsidR="00843608" w:rsidRPr="003C10C3">
        <w:rPr>
          <w:u w:val="single"/>
        </w:rPr>
        <w:br/>
      </w:r>
      <w:r w:rsidR="00081A32">
        <w:t>Det b</w:t>
      </w:r>
      <w:r w:rsidR="00843608">
        <w:t>eror på studien – om det är överlappande primära utfallsvariabler och det handlar om interventionsstudier: NEJ</w:t>
      </w:r>
    </w:p>
    <w:p w14:paraId="453772BA" w14:textId="77777777" w:rsidR="00081A32" w:rsidRDefault="00081A32" w:rsidP="003A57ED"/>
    <w:p w14:paraId="4EA06468" w14:textId="408505A7" w:rsidR="00843608" w:rsidRDefault="00843608" w:rsidP="000F0928">
      <w:pPr>
        <w:pStyle w:val="ListParagraph"/>
        <w:numPr>
          <w:ilvl w:val="0"/>
          <w:numId w:val="21"/>
        </w:numPr>
      </w:pPr>
      <w:r>
        <w:t>EVA studie</w:t>
      </w:r>
      <w:r w:rsidR="00222EEC">
        <w:t>n</w:t>
      </w:r>
      <w:r>
        <w:t xml:space="preserve">: </w:t>
      </w:r>
      <w:r w:rsidR="00954605">
        <w:t>Ja</w:t>
      </w:r>
      <w:r w:rsidR="00222EEC">
        <w:t xml:space="preserve"> (</w:t>
      </w:r>
      <w:r>
        <w:t>annat primär</w:t>
      </w:r>
      <w:r w:rsidR="00081A32">
        <w:t>t</w:t>
      </w:r>
      <w:r>
        <w:t xml:space="preserve"> utfall</w:t>
      </w:r>
      <w:r w:rsidR="00222EEC">
        <w:t>).</w:t>
      </w:r>
    </w:p>
    <w:p w14:paraId="0F513AB9" w14:textId="2F69F838" w:rsidR="00843608" w:rsidRDefault="00843608" w:rsidP="000F0928">
      <w:pPr>
        <w:pStyle w:val="ListParagraph"/>
        <w:numPr>
          <w:ilvl w:val="0"/>
          <w:numId w:val="21"/>
        </w:numPr>
      </w:pPr>
      <w:r>
        <w:t>SAVE studie</w:t>
      </w:r>
      <w:r w:rsidR="00222EEC">
        <w:t>n</w:t>
      </w:r>
      <w:r>
        <w:t xml:space="preserve">: </w:t>
      </w:r>
      <w:r w:rsidR="00954605">
        <w:t>N</w:t>
      </w:r>
      <w:r>
        <w:t>ej</w:t>
      </w:r>
      <w:r w:rsidR="00222EEC">
        <w:t xml:space="preserve"> (</w:t>
      </w:r>
      <w:r w:rsidR="00680643">
        <w:t>se info</w:t>
      </w:r>
      <w:r w:rsidR="00954605">
        <w:t>rmation</w:t>
      </w:r>
      <w:r w:rsidR="00680643">
        <w:t xml:space="preserve"> på hemsidan avseende rekommendation </w:t>
      </w:r>
      <w:r w:rsidR="00D410AD">
        <w:t xml:space="preserve">om </w:t>
      </w:r>
      <w:r w:rsidR="00680643">
        <w:t>vilka kvinnor som ska tillfrågas om vilken studie</w:t>
      </w:r>
      <w:r w:rsidR="00222EEC">
        <w:t>).</w:t>
      </w:r>
    </w:p>
    <w:p w14:paraId="43C8FF2A" w14:textId="2FD177A1" w:rsidR="00680643" w:rsidRDefault="00680643" w:rsidP="000F0928">
      <w:pPr>
        <w:pStyle w:val="ListParagraph"/>
        <w:numPr>
          <w:ilvl w:val="0"/>
          <w:numId w:val="21"/>
        </w:numPr>
      </w:pPr>
      <w:proofErr w:type="spellStart"/>
      <w:r>
        <w:t>Dilafor</w:t>
      </w:r>
      <w:proofErr w:type="spellEnd"/>
      <w:r>
        <w:t xml:space="preserve"> studie</w:t>
      </w:r>
      <w:r w:rsidR="00222EEC">
        <w:t>n</w:t>
      </w:r>
      <w:r>
        <w:t xml:space="preserve">: </w:t>
      </w:r>
      <w:r w:rsidR="00954605">
        <w:t>N</w:t>
      </w:r>
      <w:r>
        <w:t>ej</w:t>
      </w:r>
      <w:r w:rsidR="00222EEC">
        <w:t xml:space="preserve"> (intervention med överlappande utfall)</w:t>
      </w:r>
      <w:r w:rsidR="00954605">
        <w:t>.</w:t>
      </w:r>
    </w:p>
    <w:p w14:paraId="505687D0" w14:textId="77777777" w:rsidR="00843608" w:rsidRDefault="00843608" w:rsidP="003A57ED"/>
    <w:p w14:paraId="5A01079F" w14:textId="77777777" w:rsidR="00F712D1" w:rsidRPr="00222EEC" w:rsidRDefault="00F712D1" w:rsidP="003A57ED"/>
    <w:sectPr w:rsidR="00F712D1" w:rsidRPr="00222EEC" w:rsidSect="00156CCF">
      <w:footerReference w:type="default" r:id="rId9"/>
      <w:pgSz w:w="11900" w:h="16840"/>
      <w:pgMar w:top="1440" w:right="1080" w:bottom="1440" w:left="1080" w:header="708" w:footer="708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D426" w14:textId="77777777" w:rsidR="00E21C68" w:rsidRDefault="00E21C68" w:rsidP="001F3D97">
      <w:r>
        <w:separator/>
      </w:r>
    </w:p>
  </w:endnote>
  <w:endnote w:type="continuationSeparator" w:id="0">
    <w:p w14:paraId="2B57407B" w14:textId="77777777" w:rsidR="00E21C68" w:rsidRDefault="00E21C68" w:rsidP="001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370" w14:textId="1A3D620E" w:rsidR="00AB0C9B" w:rsidRPr="00861AAF" w:rsidRDefault="002569FE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OPTION </w:t>
    </w:r>
    <w:proofErr w:type="spellStart"/>
    <w:r>
      <w:rPr>
        <w:sz w:val="16"/>
        <w:szCs w:val="16"/>
        <w:lang w:val="en-US"/>
      </w:rPr>
      <w:t>och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andra</w:t>
    </w:r>
    <w:proofErr w:type="spellEnd"/>
    <w:r>
      <w:rPr>
        <w:sz w:val="16"/>
        <w:szCs w:val="16"/>
        <w:lang w:val="en-US"/>
      </w:rPr>
      <w:t xml:space="preserve"> studier</w:t>
    </w:r>
    <w:r w:rsidR="00861AAF">
      <w:rPr>
        <w:sz w:val="16"/>
        <w:szCs w:val="16"/>
        <w:lang w:val="en-US"/>
      </w:rPr>
      <w:t xml:space="preserve"> version 1 2</w:t>
    </w:r>
    <w:r>
      <w:rPr>
        <w:sz w:val="16"/>
        <w:szCs w:val="16"/>
        <w:lang w:val="en-US"/>
      </w:rPr>
      <w:t>2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A34B" w14:textId="77777777" w:rsidR="00E21C68" w:rsidRDefault="00E21C68" w:rsidP="001F3D97">
      <w:r>
        <w:separator/>
      </w:r>
    </w:p>
  </w:footnote>
  <w:footnote w:type="continuationSeparator" w:id="0">
    <w:p w14:paraId="29BB9F4A" w14:textId="77777777" w:rsidR="00E21C68" w:rsidRDefault="00E21C68" w:rsidP="001F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2F65"/>
    <w:multiLevelType w:val="hybridMultilevel"/>
    <w:tmpl w:val="AA52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115A"/>
    <w:multiLevelType w:val="hybridMultilevel"/>
    <w:tmpl w:val="C2B4E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32BAA"/>
    <w:multiLevelType w:val="hybridMultilevel"/>
    <w:tmpl w:val="09C89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42C98"/>
    <w:multiLevelType w:val="hybridMultilevel"/>
    <w:tmpl w:val="F896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AF7"/>
    <w:multiLevelType w:val="hybridMultilevel"/>
    <w:tmpl w:val="B5FC2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813F1"/>
    <w:multiLevelType w:val="hybridMultilevel"/>
    <w:tmpl w:val="58A08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08D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0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8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6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CE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40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A15CAA"/>
    <w:multiLevelType w:val="hybridMultilevel"/>
    <w:tmpl w:val="7AC0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B5B19"/>
    <w:multiLevelType w:val="hybridMultilevel"/>
    <w:tmpl w:val="4976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062C"/>
    <w:multiLevelType w:val="hybridMultilevel"/>
    <w:tmpl w:val="D7EE4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E5E"/>
    <w:multiLevelType w:val="multilevel"/>
    <w:tmpl w:val="30AED762"/>
    <w:lvl w:ilvl="0">
      <w:start w:val="1"/>
      <w:numFmt w:val="decimal"/>
      <w:pStyle w:val="Formatmall4"/>
      <w:lvlText w:val="%1."/>
      <w:lvlJc w:val="left"/>
      <w:pPr>
        <w:ind w:left="360" w:hanging="360"/>
      </w:pPr>
    </w:lvl>
    <w:lvl w:ilvl="1">
      <w:start w:val="1"/>
      <w:numFmt w:val="decimal"/>
      <w:pStyle w:val="Formatmall3"/>
      <w:lvlText w:val="%1.%2."/>
      <w:lvlJc w:val="left"/>
      <w:pPr>
        <w:ind w:left="792" w:hanging="432"/>
      </w:pPr>
    </w:lvl>
    <w:lvl w:ilvl="2">
      <w:start w:val="1"/>
      <w:numFmt w:val="decimal"/>
      <w:pStyle w:val="Formatmall1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E46770"/>
    <w:multiLevelType w:val="hybridMultilevel"/>
    <w:tmpl w:val="F4A86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331BC9"/>
    <w:multiLevelType w:val="hybridMultilevel"/>
    <w:tmpl w:val="8BDA9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137D0"/>
    <w:multiLevelType w:val="hybridMultilevel"/>
    <w:tmpl w:val="E58E2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F3286"/>
    <w:multiLevelType w:val="hybridMultilevel"/>
    <w:tmpl w:val="0558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56ACD"/>
    <w:multiLevelType w:val="hybridMultilevel"/>
    <w:tmpl w:val="FB7C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17A0C"/>
    <w:multiLevelType w:val="hybridMultilevel"/>
    <w:tmpl w:val="051E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43F77"/>
    <w:multiLevelType w:val="hybridMultilevel"/>
    <w:tmpl w:val="D5326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39EE"/>
    <w:multiLevelType w:val="hybridMultilevel"/>
    <w:tmpl w:val="A03A7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313D01"/>
    <w:multiLevelType w:val="hybridMultilevel"/>
    <w:tmpl w:val="1418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354AE"/>
    <w:multiLevelType w:val="hybridMultilevel"/>
    <w:tmpl w:val="A3C09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0174A"/>
    <w:multiLevelType w:val="hybridMultilevel"/>
    <w:tmpl w:val="2C14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19"/>
  </w:num>
  <w:num w:numId="11">
    <w:abstractNumId w:val="4"/>
  </w:num>
  <w:num w:numId="12">
    <w:abstractNumId w:val="17"/>
  </w:num>
  <w:num w:numId="13">
    <w:abstractNumId w:val="3"/>
  </w:num>
  <w:num w:numId="14">
    <w:abstractNumId w:val="16"/>
  </w:num>
  <w:num w:numId="15">
    <w:abstractNumId w:val="8"/>
  </w:num>
  <w:num w:numId="16">
    <w:abstractNumId w:val="18"/>
  </w:num>
  <w:num w:numId="17">
    <w:abstractNumId w:val="13"/>
  </w:num>
  <w:num w:numId="18">
    <w:abstractNumId w:val="6"/>
  </w:num>
  <w:num w:numId="19">
    <w:abstractNumId w:val="2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0D"/>
    <w:rsid w:val="000124A8"/>
    <w:rsid w:val="00022F29"/>
    <w:rsid w:val="000244A1"/>
    <w:rsid w:val="00026504"/>
    <w:rsid w:val="00027DF2"/>
    <w:rsid w:val="00036522"/>
    <w:rsid w:val="00041AC7"/>
    <w:rsid w:val="00044151"/>
    <w:rsid w:val="000535DC"/>
    <w:rsid w:val="000609A3"/>
    <w:rsid w:val="00065CFF"/>
    <w:rsid w:val="00075DD5"/>
    <w:rsid w:val="00081A32"/>
    <w:rsid w:val="00087F8A"/>
    <w:rsid w:val="000918CF"/>
    <w:rsid w:val="000C2FDE"/>
    <w:rsid w:val="000C3467"/>
    <w:rsid w:val="000C4059"/>
    <w:rsid w:val="000D6CE8"/>
    <w:rsid w:val="000E56F3"/>
    <w:rsid w:val="000E7E03"/>
    <w:rsid w:val="000F0928"/>
    <w:rsid w:val="0010048A"/>
    <w:rsid w:val="00113DEE"/>
    <w:rsid w:val="00126D0B"/>
    <w:rsid w:val="0013173B"/>
    <w:rsid w:val="0013258D"/>
    <w:rsid w:val="00156CCF"/>
    <w:rsid w:val="00186F6E"/>
    <w:rsid w:val="001A50E7"/>
    <w:rsid w:val="001A7541"/>
    <w:rsid w:val="001C1086"/>
    <w:rsid w:val="001C3944"/>
    <w:rsid w:val="001C7127"/>
    <w:rsid w:val="001D0418"/>
    <w:rsid w:val="001D0AF0"/>
    <w:rsid w:val="001E47B7"/>
    <w:rsid w:val="001E5748"/>
    <w:rsid w:val="001F04D6"/>
    <w:rsid w:val="001F25BD"/>
    <w:rsid w:val="001F3D97"/>
    <w:rsid w:val="002023B0"/>
    <w:rsid w:val="00216304"/>
    <w:rsid w:val="00222EEC"/>
    <w:rsid w:val="00224EF8"/>
    <w:rsid w:val="00242CBF"/>
    <w:rsid w:val="00244B49"/>
    <w:rsid w:val="002463A9"/>
    <w:rsid w:val="00255957"/>
    <w:rsid w:val="002569FE"/>
    <w:rsid w:val="00256C55"/>
    <w:rsid w:val="00262992"/>
    <w:rsid w:val="002766FE"/>
    <w:rsid w:val="002822C2"/>
    <w:rsid w:val="00282EFC"/>
    <w:rsid w:val="00284D47"/>
    <w:rsid w:val="002873CF"/>
    <w:rsid w:val="00292A29"/>
    <w:rsid w:val="002B1ACE"/>
    <w:rsid w:val="002B2F95"/>
    <w:rsid w:val="002B3FE5"/>
    <w:rsid w:val="002B5FD9"/>
    <w:rsid w:val="002B6203"/>
    <w:rsid w:val="002D0A04"/>
    <w:rsid w:val="002D423A"/>
    <w:rsid w:val="002D7B2F"/>
    <w:rsid w:val="002E0A69"/>
    <w:rsid w:val="002F439F"/>
    <w:rsid w:val="002F500D"/>
    <w:rsid w:val="002F6FE7"/>
    <w:rsid w:val="00300B47"/>
    <w:rsid w:val="00306D2E"/>
    <w:rsid w:val="00307651"/>
    <w:rsid w:val="00314FE5"/>
    <w:rsid w:val="00316148"/>
    <w:rsid w:val="0033424C"/>
    <w:rsid w:val="00346118"/>
    <w:rsid w:val="00356196"/>
    <w:rsid w:val="00357118"/>
    <w:rsid w:val="003628DF"/>
    <w:rsid w:val="003629ED"/>
    <w:rsid w:val="00366220"/>
    <w:rsid w:val="00366E20"/>
    <w:rsid w:val="003804A2"/>
    <w:rsid w:val="0038198F"/>
    <w:rsid w:val="0039159D"/>
    <w:rsid w:val="00392D76"/>
    <w:rsid w:val="003A57ED"/>
    <w:rsid w:val="003B1427"/>
    <w:rsid w:val="003B350C"/>
    <w:rsid w:val="003B6299"/>
    <w:rsid w:val="003C10C3"/>
    <w:rsid w:val="003E008B"/>
    <w:rsid w:val="003F026B"/>
    <w:rsid w:val="003F5F0A"/>
    <w:rsid w:val="00400EF3"/>
    <w:rsid w:val="00403F1A"/>
    <w:rsid w:val="0040655C"/>
    <w:rsid w:val="00417904"/>
    <w:rsid w:val="00421A60"/>
    <w:rsid w:val="00434196"/>
    <w:rsid w:val="00437212"/>
    <w:rsid w:val="0044796D"/>
    <w:rsid w:val="00450B21"/>
    <w:rsid w:val="004564AB"/>
    <w:rsid w:val="0046586A"/>
    <w:rsid w:val="0047134A"/>
    <w:rsid w:val="00473477"/>
    <w:rsid w:val="00477591"/>
    <w:rsid w:val="00477B0B"/>
    <w:rsid w:val="00477DBE"/>
    <w:rsid w:val="004810E9"/>
    <w:rsid w:val="00481435"/>
    <w:rsid w:val="00481C1A"/>
    <w:rsid w:val="00485F2B"/>
    <w:rsid w:val="004872B7"/>
    <w:rsid w:val="004A2327"/>
    <w:rsid w:val="004B49CB"/>
    <w:rsid w:val="004C5E3C"/>
    <w:rsid w:val="004D2C15"/>
    <w:rsid w:val="004D36AA"/>
    <w:rsid w:val="004E131D"/>
    <w:rsid w:val="004E268D"/>
    <w:rsid w:val="004E4A32"/>
    <w:rsid w:val="004F636D"/>
    <w:rsid w:val="004F7A68"/>
    <w:rsid w:val="00505E92"/>
    <w:rsid w:val="0050708C"/>
    <w:rsid w:val="0051454C"/>
    <w:rsid w:val="00522FC4"/>
    <w:rsid w:val="00527DC6"/>
    <w:rsid w:val="00531CD6"/>
    <w:rsid w:val="00533443"/>
    <w:rsid w:val="00544EEB"/>
    <w:rsid w:val="005510F9"/>
    <w:rsid w:val="00553DE2"/>
    <w:rsid w:val="005556BC"/>
    <w:rsid w:val="005559BD"/>
    <w:rsid w:val="005608B3"/>
    <w:rsid w:val="005614EA"/>
    <w:rsid w:val="005651BB"/>
    <w:rsid w:val="0057143F"/>
    <w:rsid w:val="0057337E"/>
    <w:rsid w:val="005809C3"/>
    <w:rsid w:val="0058265F"/>
    <w:rsid w:val="005831DA"/>
    <w:rsid w:val="0058642C"/>
    <w:rsid w:val="00590D79"/>
    <w:rsid w:val="005A1E76"/>
    <w:rsid w:val="005B6928"/>
    <w:rsid w:val="005C2474"/>
    <w:rsid w:val="005D5E02"/>
    <w:rsid w:val="005E3388"/>
    <w:rsid w:val="005F2B7C"/>
    <w:rsid w:val="006130E5"/>
    <w:rsid w:val="00614F53"/>
    <w:rsid w:val="00615C56"/>
    <w:rsid w:val="00621320"/>
    <w:rsid w:val="006243FE"/>
    <w:rsid w:val="00635646"/>
    <w:rsid w:val="00640D48"/>
    <w:rsid w:val="00655E20"/>
    <w:rsid w:val="00657AB0"/>
    <w:rsid w:val="006615BF"/>
    <w:rsid w:val="006769B9"/>
    <w:rsid w:val="00680643"/>
    <w:rsid w:val="006818F6"/>
    <w:rsid w:val="00682273"/>
    <w:rsid w:val="006916BB"/>
    <w:rsid w:val="006924D4"/>
    <w:rsid w:val="00693BBE"/>
    <w:rsid w:val="006A6D80"/>
    <w:rsid w:val="006A781B"/>
    <w:rsid w:val="006B2CFF"/>
    <w:rsid w:val="006B64EC"/>
    <w:rsid w:val="006B76C6"/>
    <w:rsid w:val="006E2391"/>
    <w:rsid w:val="006E4E86"/>
    <w:rsid w:val="006F3300"/>
    <w:rsid w:val="006F74DE"/>
    <w:rsid w:val="00701AD9"/>
    <w:rsid w:val="00706BC9"/>
    <w:rsid w:val="00707B49"/>
    <w:rsid w:val="00711540"/>
    <w:rsid w:val="007239BF"/>
    <w:rsid w:val="00725CE7"/>
    <w:rsid w:val="00727C2C"/>
    <w:rsid w:val="00734057"/>
    <w:rsid w:val="00735CDF"/>
    <w:rsid w:val="00736A17"/>
    <w:rsid w:val="00745ED5"/>
    <w:rsid w:val="007504D1"/>
    <w:rsid w:val="00755E96"/>
    <w:rsid w:val="007646C6"/>
    <w:rsid w:val="00765E96"/>
    <w:rsid w:val="00780651"/>
    <w:rsid w:val="00781BEE"/>
    <w:rsid w:val="007822C9"/>
    <w:rsid w:val="00783164"/>
    <w:rsid w:val="007861F5"/>
    <w:rsid w:val="00791FF9"/>
    <w:rsid w:val="007B31A0"/>
    <w:rsid w:val="007D31B8"/>
    <w:rsid w:val="007D4165"/>
    <w:rsid w:val="007D6411"/>
    <w:rsid w:val="007E62BB"/>
    <w:rsid w:val="007F2183"/>
    <w:rsid w:val="00805590"/>
    <w:rsid w:val="00807600"/>
    <w:rsid w:val="00817A5D"/>
    <w:rsid w:val="00822230"/>
    <w:rsid w:val="00834129"/>
    <w:rsid w:val="00840852"/>
    <w:rsid w:val="00843608"/>
    <w:rsid w:val="00861AAF"/>
    <w:rsid w:val="00862313"/>
    <w:rsid w:val="00862621"/>
    <w:rsid w:val="00866DFB"/>
    <w:rsid w:val="00876480"/>
    <w:rsid w:val="00876D61"/>
    <w:rsid w:val="00886A31"/>
    <w:rsid w:val="00887D16"/>
    <w:rsid w:val="00892BAA"/>
    <w:rsid w:val="00895DC9"/>
    <w:rsid w:val="008A7E4B"/>
    <w:rsid w:val="008C6ED8"/>
    <w:rsid w:val="008E1BDF"/>
    <w:rsid w:val="008E49F0"/>
    <w:rsid w:val="008E7541"/>
    <w:rsid w:val="008F7739"/>
    <w:rsid w:val="00911C0A"/>
    <w:rsid w:val="00925BC9"/>
    <w:rsid w:val="00926823"/>
    <w:rsid w:val="009310D6"/>
    <w:rsid w:val="0093149C"/>
    <w:rsid w:val="00933785"/>
    <w:rsid w:val="009352CF"/>
    <w:rsid w:val="00935BA1"/>
    <w:rsid w:val="00954605"/>
    <w:rsid w:val="00982F91"/>
    <w:rsid w:val="009847AC"/>
    <w:rsid w:val="00992723"/>
    <w:rsid w:val="0099493C"/>
    <w:rsid w:val="0099613F"/>
    <w:rsid w:val="009A2D24"/>
    <w:rsid w:val="009A4066"/>
    <w:rsid w:val="009B07BD"/>
    <w:rsid w:val="009B6E34"/>
    <w:rsid w:val="009B6E59"/>
    <w:rsid w:val="009B756F"/>
    <w:rsid w:val="009E1819"/>
    <w:rsid w:val="009E7BED"/>
    <w:rsid w:val="009F2009"/>
    <w:rsid w:val="009F3960"/>
    <w:rsid w:val="00A00EBE"/>
    <w:rsid w:val="00A07CDE"/>
    <w:rsid w:val="00A20557"/>
    <w:rsid w:val="00A2232F"/>
    <w:rsid w:val="00A32454"/>
    <w:rsid w:val="00A3645F"/>
    <w:rsid w:val="00A5059F"/>
    <w:rsid w:val="00A51647"/>
    <w:rsid w:val="00A60941"/>
    <w:rsid w:val="00A62F62"/>
    <w:rsid w:val="00A6477C"/>
    <w:rsid w:val="00A91BBC"/>
    <w:rsid w:val="00AA0688"/>
    <w:rsid w:val="00AA0903"/>
    <w:rsid w:val="00AB0C9B"/>
    <w:rsid w:val="00AB2C9D"/>
    <w:rsid w:val="00AE2B5C"/>
    <w:rsid w:val="00AE3B7B"/>
    <w:rsid w:val="00AE69D1"/>
    <w:rsid w:val="00AF1597"/>
    <w:rsid w:val="00AF7B19"/>
    <w:rsid w:val="00B0372A"/>
    <w:rsid w:val="00B27A43"/>
    <w:rsid w:val="00B43E51"/>
    <w:rsid w:val="00B54C57"/>
    <w:rsid w:val="00B561F3"/>
    <w:rsid w:val="00B57448"/>
    <w:rsid w:val="00B57A2A"/>
    <w:rsid w:val="00B85558"/>
    <w:rsid w:val="00B86FD5"/>
    <w:rsid w:val="00BA1A79"/>
    <w:rsid w:val="00BA1A7A"/>
    <w:rsid w:val="00BA5ABE"/>
    <w:rsid w:val="00BB039C"/>
    <w:rsid w:val="00BD5C4B"/>
    <w:rsid w:val="00BE3201"/>
    <w:rsid w:val="00BE5F41"/>
    <w:rsid w:val="00BF028A"/>
    <w:rsid w:val="00BF02F9"/>
    <w:rsid w:val="00BF0FED"/>
    <w:rsid w:val="00BF14E9"/>
    <w:rsid w:val="00BF43C0"/>
    <w:rsid w:val="00C057BD"/>
    <w:rsid w:val="00C23260"/>
    <w:rsid w:val="00C30590"/>
    <w:rsid w:val="00C43F18"/>
    <w:rsid w:val="00C62F45"/>
    <w:rsid w:val="00C80C3C"/>
    <w:rsid w:val="00C82FA7"/>
    <w:rsid w:val="00C9118A"/>
    <w:rsid w:val="00C97111"/>
    <w:rsid w:val="00CB5053"/>
    <w:rsid w:val="00CC2D54"/>
    <w:rsid w:val="00CE0740"/>
    <w:rsid w:val="00CF423D"/>
    <w:rsid w:val="00D003CF"/>
    <w:rsid w:val="00D216D4"/>
    <w:rsid w:val="00D22629"/>
    <w:rsid w:val="00D30C92"/>
    <w:rsid w:val="00D403E0"/>
    <w:rsid w:val="00D410AD"/>
    <w:rsid w:val="00D4583D"/>
    <w:rsid w:val="00D47C63"/>
    <w:rsid w:val="00D52BCD"/>
    <w:rsid w:val="00D53A0D"/>
    <w:rsid w:val="00D54CAA"/>
    <w:rsid w:val="00D62B38"/>
    <w:rsid w:val="00D70E8D"/>
    <w:rsid w:val="00D85A07"/>
    <w:rsid w:val="00D936AC"/>
    <w:rsid w:val="00D97C1E"/>
    <w:rsid w:val="00DA4B65"/>
    <w:rsid w:val="00DB0DAD"/>
    <w:rsid w:val="00DB795B"/>
    <w:rsid w:val="00DC1DFC"/>
    <w:rsid w:val="00DC236E"/>
    <w:rsid w:val="00DC518D"/>
    <w:rsid w:val="00DD2F90"/>
    <w:rsid w:val="00DD6AB7"/>
    <w:rsid w:val="00DE6124"/>
    <w:rsid w:val="00DF7056"/>
    <w:rsid w:val="00E00088"/>
    <w:rsid w:val="00E039E3"/>
    <w:rsid w:val="00E056C3"/>
    <w:rsid w:val="00E079B1"/>
    <w:rsid w:val="00E1003B"/>
    <w:rsid w:val="00E21C68"/>
    <w:rsid w:val="00E226BE"/>
    <w:rsid w:val="00E34077"/>
    <w:rsid w:val="00E342CB"/>
    <w:rsid w:val="00E34C3C"/>
    <w:rsid w:val="00E35B97"/>
    <w:rsid w:val="00E4674C"/>
    <w:rsid w:val="00E6458E"/>
    <w:rsid w:val="00E81D98"/>
    <w:rsid w:val="00E91292"/>
    <w:rsid w:val="00E93617"/>
    <w:rsid w:val="00E972C2"/>
    <w:rsid w:val="00EC443B"/>
    <w:rsid w:val="00EC7823"/>
    <w:rsid w:val="00ED7653"/>
    <w:rsid w:val="00EF18FA"/>
    <w:rsid w:val="00EF57E4"/>
    <w:rsid w:val="00F421C2"/>
    <w:rsid w:val="00F60D8C"/>
    <w:rsid w:val="00F711F1"/>
    <w:rsid w:val="00F712D1"/>
    <w:rsid w:val="00F75FB3"/>
    <w:rsid w:val="00F836AD"/>
    <w:rsid w:val="00F8583D"/>
    <w:rsid w:val="00F94A78"/>
    <w:rsid w:val="00FA07AD"/>
    <w:rsid w:val="00FA1FA7"/>
    <w:rsid w:val="00FA6F79"/>
    <w:rsid w:val="00FB500A"/>
    <w:rsid w:val="00FC1891"/>
    <w:rsid w:val="00FC1BE5"/>
    <w:rsid w:val="00FC2863"/>
    <w:rsid w:val="00FE05B0"/>
    <w:rsid w:val="00FF1A95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0C8FB0"/>
  <w15:chartTrackingRefBased/>
  <w15:docId w15:val="{F447AC46-CADC-DE41-ABCF-5EE0FFFE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18F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A0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7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D97"/>
  </w:style>
  <w:style w:type="paragraph" w:styleId="Footer">
    <w:name w:val="footer"/>
    <w:basedOn w:val="Normal"/>
    <w:link w:val="FooterChar"/>
    <w:uiPriority w:val="99"/>
    <w:unhideWhenUsed/>
    <w:rsid w:val="001F3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D97"/>
  </w:style>
  <w:style w:type="paragraph" w:styleId="ListParagraph">
    <w:name w:val="List Paragraph"/>
    <w:basedOn w:val="Normal"/>
    <w:uiPriority w:val="34"/>
    <w:qFormat/>
    <w:rsid w:val="00E079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61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1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F18FA"/>
    <w:rPr>
      <w:rFonts w:asciiTheme="majorHAnsi" w:eastAsiaTheme="majorEastAsia" w:hAnsiTheme="majorHAnsi" w:cstheme="majorBidi"/>
      <w:color w:val="1F3763" w:themeColor="accent1" w:themeShade="7F"/>
      <w:lang w:val="sv-SE"/>
    </w:rPr>
  </w:style>
  <w:style w:type="paragraph" w:customStyle="1" w:styleId="Formatmall1">
    <w:name w:val="Formatmall1"/>
    <w:basedOn w:val="Heading3"/>
    <w:qFormat/>
    <w:rsid w:val="00EF18FA"/>
    <w:pPr>
      <w:numPr>
        <w:ilvl w:val="2"/>
        <w:numId w:val="7"/>
      </w:numPr>
    </w:pPr>
    <w:rPr>
      <w:rFonts w:ascii="Arial" w:hAnsi="Arial" w:cs="Arial"/>
      <w:color w:val="003651"/>
    </w:rPr>
  </w:style>
  <w:style w:type="paragraph" w:customStyle="1" w:styleId="Formatmall3">
    <w:name w:val="Formatmall3"/>
    <w:basedOn w:val="Heading2"/>
    <w:qFormat/>
    <w:rsid w:val="00EF18FA"/>
    <w:pPr>
      <w:numPr>
        <w:ilvl w:val="1"/>
        <w:numId w:val="7"/>
      </w:numPr>
      <w:spacing w:before="160" w:after="120" w:line="276" w:lineRule="auto"/>
      <w:ind w:left="1080" w:hanging="360"/>
    </w:pPr>
    <w:rPr>
      <w:rFonts w:ascii="Arial" w:hAnsi="Arial" w:cs="Arial"/>
      <w:color w:val="003651"/>
    </w:rPr>
  </w:style>
  <w:style w:type="paragraph" w:customStyle="1" w:styleId="Formatmall4">
    <w:name w:val="Formatmall4"/>
    <w:basedOn w:val="Heading1"/>
    <w:qFormat/>
    <w:rsid w:val="00EF18FA"/>
    <w:pPr>
      <w:numPr>
        <w:numId w:val="7"/>
      </w:numPr>
      <w:spacing w:after="240" w:line="276" w:lineRule="auto"/>
    </w:pPr>
    <w:rPr>
      <w:rFonts w:ascii="Arial" w:hAnsi="Arial" w:cs="Arial"/>
      <w:color w:val="00365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1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6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A6F79"/>
  </w:style>
  <w:style w:type="table" w:styleId="TableGrid">
    <w:name w:val="Table Grid"/>
    <w:basedOn w:val="TableNormal"/>
    <w:uiPriority w:val="39"/>
    <w:rsid w:val="00DC23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18CF"/>
  </w:style>
  <w:style w:type="character" w:styleId="UnresolvedMention">
    <w:name w:val="Unresolved Mention"/>
    <w:basedOn w:val="DefaultParagraphFont"/>
    <w:uiPriority w:val="99"/>
    <w:semiHidden/>
    <w:unhideWhenUsed/>
    <w:rsid w:val="00CF4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BEBCA-5BDC-F549-BFEC-E4C1F0A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erena Sengpiel</cp:lastModifiedBy>
  <cp:revision>3</cp:revision>
  <dcterms:created xsi:type="dcterms:W3CDTF">2022-01-17T08:08:00Z</dcterms:created>
  <dcterms:modified xsi:type="dcterms:W3CDTF">2022-01-17T08:09:00Z</dcterms:modified>
</cp:coreProperties>
</file>